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A92667">
        <w:rPr>
          <w:b/>
          <w:sz w:val="24"/>
          <w:szCs w:val="24"/>
        </w:rPr>
        <w:t xml:space="preserve">HALKBANK </w:t>
      </w:r>
      <w:proofErr w:type="gramStart"/>
      <w:r w:rsidR="00A92667">
        <w:rPr>
          <w:b/>
          <w:sz w:val="24"/>
          <w:szCs w:val="24"/>
        </w:rPr>
        <w:t xml:space="preserve">1 </w:t>
      </w:r>
      <w:r w:rsidR="00C0559E">
        <w:rPr>
          <w:b/>
          <w:sz w:val="24"/>
          <w:szCs w:val="24"/>
        </w:rPr>
        <w:t>.BÖLGE</w:t>
      </w:r>
      <w:proofErr w:type="gramEnd"/>
      <w:r w:rsidR="00C0559E">
        <w:rPr>
          <w:b/>
          <w:sz w:val="24"/>
          <w:szCs w:val="24"/>
        </w:rPr>
        <w:t xml:space="preserve"> YÜZME ŞAMPİYONASI (EKREM ZOMP ANISIN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C0559E" w:rsidP="00DA0ED2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HALKBANK ÖZEL SPORCULAR 1 VE 2.BÖLGE YÜZME ŞAMPİYONASI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C0559E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8-20</w:t>
            </w:r>
            <w:r w:rsidR="00DA0ED2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UBAT</w:t>
            </w:r>
            <w:r w:rsidR="0039220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8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C0559E" w:rsidP="00C0559E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GRAND PARK LARA 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C0559E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NTALYA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C0559E" w:rsidP="00C05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  <w:r w:rsidR="00DA0ED2">
              <w:rPr>
                <w:b/>
                <w:color w:val="FF0000"/>
                <w:sz w:val="24"/>
                <w:szCs w:val="24"/>
              </w:rPr>
              <w:t xml:space="preserve"> ŞUBAT 2018 </w:t>
            </w: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  <w:r w:rsidR="00DA0ED2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A0ED2" w:rsidRPr="00DA0ED2">
              <w:rPr>
                <w:b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üm Kulüplerimizin Katılması Zorunludur</w:t>
            </w:r>
            <w:proofErr w:type="gramStart"/>
            <w:r w:rsidR="00DA0ED2" w:rsidRPr="00DA0ED2">
              <w:rPr>
                <w:b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C0559E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 ŞUBAT 2018 P</w:t>
            </w:r>
            <w:r w:rsidR="00DA0ED2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</w:t>
            </w:r>
            <w:r w:rsidR="00DA0ED2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TESİ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C0559E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ŞUBAT 2018 SALI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392206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DA0ED2" w:rsidRDefault="00FF2177" w:rsidP="0056544A">
      <w:p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147877" w:rsidRPr="00147877" w:rsidRDefault="00DA0ED2" w:rsidP="00147877">
      <w:pPr>
        <w:tabs>
          <w:tab w:val="center" w:pos="4536"/>
          <w:tab w:val="left" w:pos="7710"/>
        </w:tabs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06F60"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B76304" w:rsidRDefault="00470EF5" w:rsidP="00B76304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332E88" w:rsidTr="00332E88">
        <w:trPr>
          <w:jc w:val="center"/>
        </w:trPr>
        <w:tc>
          <w:tcPr>
            <w:tcW w:w="3070" w:type="dxa"/>
          </w:tcPr>
          <w:p w:rsidR="00392206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i İhsan Yıldırım</w:t>
            </w:r>
          </w:p>
          <w:p w:rsidR="00DA0ED2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önetim Kurul Üyesi</w:t>
            </w:r>
          </w:p>
          <w:p w:rsidR="00DA0ED2" w:rsidRPr="00192B3A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35 352 64 36</w:t>
            </w:r>
          </w:p>
        </w:tc>
      </w:tr>
    </w:tbl>
    <w:p w:rsidR="00184B4D" w:rsidRDefault="00184B4D" w:rsidP="00184B4D">
      <w:pPr>
        <w:jc w:val="center"/>
        <w:rPr>
          <w:b/>
          <w:sz w:val="24"/>
          <w:szCs w:val="24"/>
        </w:rPr>
      </w:pPr>
    </w:p>
    <w:p w:rsidR="00147877" w:rsidRDefault="00147877" w:rsidP="00184B4D">
      <w:pPr>
        <w:jc w:val="center"/>
        <w:rPr>
          <w:b/>
          <w:sz w:val="24"/>
          <w:szCs w:val="24"/>
        </w:rPr>
      </w:pPr>
    </w:p>
    <w:p w:rsidR="00147877" w:rsidRDefault="00147877" w:rsidP="00184B4D">
      <w:pPr>
        <w:jc w:val="center"/>
        <w:rPr>
          <w:b/>
          <w:sz w:val="24"/>
          <w:szCs w:val="24"/>
        </w:rPr>
      </w:pPr>
    </w:p>
    <w:p w:rsidR="00147877" w:rsidRDefault="00147877" w:rsidP="00184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ÜRKİYE ÖZEL SPORCULAR SPOR FEDERASYONU</w:t>
      </w:r>
    </w:p>
    <w:p w:rsidR="00147877" w:rsidRDefault="00C0559E" w:rsidP="00184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-20</w:t>
      </w:r>
      <w:r w:rsidR="00147877">
        <w:rPr>
          <w:b/>
          <w:sz w:val="24"/>
          <w:szCs w:val="24"/>
        </w:rPr>
        <w:t xml:space="preserve"> ŞUBAT 2018 </w:t>
      </w:r>
    </w:p>
    <w:p w:rsidR="00147877" w:rsidRDefault="00C0559E" w:rsidP="00C05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LKBANK ÖZEL SPORCULAR 1. BÖLGE KATILIMCI KULÜP LİSTESİ</w:t>
      </w:r>
    </w:p>
    <w:p w:rsidR="00662D60" w:rsidRDefault="00C1472B" w:rsidP="00147877">
      <w:r>
        <w:fldChar w:fldCharType="begin"/>
      </w:r>
      <w:r>
        <w:instrText xml:space="preserve"> LINK </w:instrText>
      </w:r>
      <w:r w:rsidR="00662D60">
        <w:instrText xml:space="preserve">Excel.Sheet.12 "C:\\Users\\UK\\Desktop\\Yeni Microsoft Excel Çalışma Sayfası.xlsx" Sayfa1!R1C1:R95C2 </w:instrText>
      </w:r>
      <w:r>
        <w:instrText xml:space="preserve">\a \f 4 \h </w:instrText>
      </w:r>
      <w:r w:rsidR="00662D60">
        <w:fldChar w:fldCharType="separate"/>
      </w:r>
    </w:p>
    <w:p w:rsidR="00662D60" w:rsidRDefault="00C1472B" w:rsidP="00147877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9919"/>
      </w:tblGrid>
      <w:tr w:rsidR="00662D60" w:rsidRPr="00662D60" w:rsidTr="00662D60">
        <w:trPr>
          <w:trHeight w:val="600"/>
        </w:trPr>
        <w:tc>
          <w:tcPr>
            <w:tcW w:w="10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HALKBANK ÖZEL SPORCULAR 1.BÖLGE YÜZME ŞAMPİYONASI KATILIMCI KULÜP LİSTESİ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AMASYA OSMAN YILDIRIM İŞ OKULU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2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AMASYA SEVİNÇ ORHAN ERZENGİN ÖZEL EĞİTİM MESLEKİ EĞİTİM MERKEZİ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3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ALIKESİR İL ÖZEL İRADE EĞİTİM UYGULAMA OKULU VE İŞ OKULU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4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ALIKESİR ENGELLİ SPOR KULÜBÜ DERNEĞİ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5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ALIKESİR OTİZMLİ BİREYLER DESTEKLEME DERNEĞİ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6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ALIKESİR YUNUS EMR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7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OLU DAĞKENT ENGELİLE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8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OLU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9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URSA ALAATİNBEY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10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URSA AZİZ TORUN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11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URSA EMRE SPORLA YAŞAM OTİZM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12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URSA HACI MEHMET ZORLU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13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URSA İNEGÖL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14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URSA İPEK EĞİTİM UYGULAMA OKULU VE İŞ EĞİTİM MERKEZİ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15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URSA MEHMET TORUN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16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MİTAT ENÇ İLK VE </w:t>
            </w:r>
            <w:proofErr w:type="gramStart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ORTA OKULU</w:t>
            </w:r>
            <w:proofErr w:type="gramEnd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EL ÇOCUK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17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URSA NİLÜFER İŞ OKULU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18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URSA ŞAİBE DURMAZ ÖZEL ÇOCUK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19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BURSA NİLVAK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20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ÇANAKKALE KIVILCIM E.R.G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21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ÇANAKKALE AKADEMİ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22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ÇANAKKALE BİR DAMLA OTİZM SPOR KULÜBÜ DERNEĞİ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23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ÇANAKKALE IŞIK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24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ÇANAKKALE ÖZEL ÇOCUKLAR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25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EDİRNE EĞİTİM UYGULAMA OKULU VE İŞ EĞİTİM MERKEZİ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26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EDİRNE KÜLTÜR SANAT DOĞA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27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EDİRNE ÖZLİK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28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AZİANTEP ARTI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29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AZİANTEP ATEŞ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30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AZİANTEP ATILIMCI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lastRenderedPageBreak/>
              <w:t>31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AZİANTEP DİNAMİK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32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AZİANTEP DOLPİNG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33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AZİANTEP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34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AZİANTEP PALET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35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AZİANTEP SOF DAĞI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36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AZİANTEP </w:t>
            </w:r>
            <w:proofErr w:type="gramStart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ŞEHİTKAMİL</w:t>
            </w:r>
            <w:proofErr w:type="gramEnd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HÇELİEVLER YILDIZ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37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AZİANTEP </w:t>
            </w:r>
            <w:proofErr w:type="gramStart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ŞEHİTKAMİL</w:t>
            </w:r>
            <w:proofErr w:type="gramEnd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LEDİY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38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AZİANTEP YÜZME EĞİTİM MERKEZİ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39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İRESUN ÖZEL SPORCULAR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40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ARNAVUTKÖY BELEDİYESİ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41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ANKA SPORLA YAŞAM </w:t>
            </w:r>
            <w:proofErr w:type="gramStart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42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BEYKOZ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43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BEYLİKDÜZÜ YILDIZLAR CİMNASTİK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44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MARMARA OTİZM </w:t>
            </w:r>
            <w:proofErr w:type="gramStart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45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PUSULA OTİZM </w:t>
            </w:r>
            <w:proofErr w:type="gramStart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46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USKUDAR SU SPORLARI S.K. 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47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VATAN ENGELLILER S.K. 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48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YAŞAM OTİZM S.K.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49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BÜYÜK ŞEHİR BELEDİYESİ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50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CENNET ÇOCUKLARI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51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GELİŞİM OTİZM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52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53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HAYRİYE KEMAL ÖZEL SPORCULAR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54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MEDISPORT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55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ÖZEL YENİ TOMURCUK KÜLTÜR SANAT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56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ŞÖHRET KURŞUNOĞLU İLKÖĞRETİM OKULU VE İŞ OKULU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57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TRUVA OTİZM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58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İSTANBUL VALA GEDİK İLKÖĞRETİM OKULU VE İŞ OKULU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59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ARABÜK İŞ EĞİTİM MERKEZİ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60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ASTAMONU AİLE SOSYAL POLİTİKALAR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61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ASTAMONU AKAY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62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ASTAMONU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63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IRKLARELİ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64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OCAELİ ALİ SOSYAL POLİTİKALAR BAKANLIĞI KÖSEKÖY REHABİLİTASYON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65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İ İZMİT OTİZM 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66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OCAELİ DEĞİRMEN OTİZM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67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OCAELİ DERİNCE YAĞMUR ÇOCUK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68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OCAELİ YAŞAM KOÇLUĞU VE OLİMPİYAT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69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OCAELİ YAŞAMA SEVİNCİ ZİHNSEL ENGELLİLE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70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OCAELİ YENİDOĞAN ÖZEL SPORCULAR SPOR KULÜB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71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KOCAELİ YILDIZLAR YÜZME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72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ORDU ALTINORDU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73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ORDU ÖZEL SPORCULAR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lastRenderedPageBreak/>
              <w:t>74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RİZE TOBB İ.Ö.O KULÜBÜ DERNEĞİ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75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SAKARYA CESUR YÜZM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76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SAKARYA DOĞA OTİZM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77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SAKARYA ATLANTİS S.S.K.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78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SAKARYA GENÇLİK MERKEZİ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79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SAKARYA KOBAŞ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80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SAKARYA ÖZEL YILDIZLAR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81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SAKARYA YAŞAM OTİZM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82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SAKARYA ZİRVE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83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SAMSUN BAFRA ÖZEL ÇOCUKLAR EĞİTİM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84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SİNOP AİLE SOSYAL POLİTİKALAR GENÇLİK VE POR KULÜBÜ DERNEĞİ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85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SİNOP ÖZEL SPORCULA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86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TEKİRDAĞ GENÇLİK HİZMETLERİ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87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TEKİRDAĞ OLİMPİYAT YÜZME VE SU SPORLARI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88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TEKİRDAĞ SÜLEYMANPAŞA BELEDİYESİ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89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TEKİRDAĞ TEYİK (BELEDİYE İŞ MERKEZİ SÜLEYMANPAŞA)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90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TRABZON KARADENİZ ÖZEL EĞİTİM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91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TRANBOZN BEŞİNCİ MEVSİM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92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YALOVA ASP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93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YALOVA ÖZEL MELEKLER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94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YALOVA ÖZEL SPORCULAR SPOR KULÜBÜ</w:t>
            </w:r>
          </w:p>
        </w:tc>
      </w:tr>
      <w:tr w:rsidR="00662D60" w:rsidRPr="00662D60" w:rsidTr="00662D60">
        <w:trPr>
          <w:trHeight w:val="3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95</w:t>
            </w: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YALOVA ÖZEL YILDIZLAR GENÇLİK VE SPOR KULÜBÜ</w:t>
            </w:r>
          </w:p>
        </w:tc>
      </w:tr>
      <w:tr w:rsidR="00662D60" w:rsidRPr="00662D60" w:rsidTr="00662D60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96</w:t>
            </w:r>
          </w:p>
        </w:tc>
        <w:tc>
          <w:tcPr>
            <w:tcW w:w="9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ZONGULDAK EREĞLİ ÖZEL EĞİTİM MESLEKİ EĞİTİM MERKEZİ SPOR KULÜBÜ</w:t>
            </w:r>
          </w:p>
        </w:tc>
      </w:tr>
      <w:tr w:rsidR="00662D60" w:rsidRPr="00662D60" w:rsidTr="00662D60">
        <w:trPr>
          <w:trHeight w:val="3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FF0000"/>
                <w:lang w:eastAsia="tr-TR"/>
              </w:rPr>
              <w:t>97</w:t>
            </w:r>
          </w:p>
        </w:tc>
        <w:tc>
          <w:tcPr>
            <w:tcW w:w="9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D60" w:rsidRPr="00662D60" w:rsidRDefault="00662D60" w:rsidP="00662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2D60">
              <w:rPr>
                <w:rFonts w:ascii="Calibri" w:eastAsia="Times New Roman" w:hAnsi="Calibri" w:cs="Calibri"/>
                <w:color w:val="000000"/>
                <w:lang w:eastAsia="tr-TR"/>
              </w:rPr>
              <w:t>ZONGULDAK ÖZEL SPORCULAR SPOR KULÜBÜ</w:t>
            </w:r>
          </w:p>
        </w:tc>
      </w:tr>
    </w:tbl>
    <w:p w:rsidR="00147877" w:rsidRDefault="00147877" w:rsidP="00147877">
      <w:pPr>
        <w:rPr>
          <w:b/>
          <w:sz w:val="24"/>
          <w:szCs w:val="24"/>
        </w:rPr>
      </w:pPr>
      <w:bookmarkStart w:id="0" w:name="_GoBack"/>
      <w:bookmarkEnd w:id="0"/>
    </w:p>
    <w:p w:rsidR="00A92667" w:rsidRDefault="00A92667" w:rsidP="00147877">
      <w:pPr>
        <w:rPr>
          <w:b/>
          <w:sz w:val="24"/>
          <w:szCs w:val="24"/>
        </w:rPr>
      </w:pPr>
    </w:p>
    <w:p w:rsidR="00A92667" w:rsidRDefault="00A92667" w:rsidP="00147877">
      <w:pPr>
        <w:rPr>
          <w:b/>
          <w:sz w:val="24"/>
          <w:szCs w:val="24"/>
        </w:rPr>
      </w:pPr>
    </w:p>
    <w:p w:rsidR="00A92667" w:rsidRDefault="00A92667" w:rsidP="00147877">
      <w:pPr>
        <w:rPr>
          <w:b/>
          <w:sz w:val="24"/>
          <w:szCs w:val="24"/>
        </w:rPr>
      </w:pPr>
    </w:p>
    <w:p w:rsidR="00A92667" w:rsidRPr="00A92667" w:rsidRDefault="00A92667" w:rsidP="00A92667">
      <w:pPr>
        <w:jc w:val="center"/>
        <w:rPr>
          <w:b/>
          <w:sz w:val="28"/>
          <w:szCs w:val="28"/>
          <w:highlight w:val="darkCyan"/>
        </w:rPr>
      </w:pPr>
      <w:r w:rsidRPr="00A92667">
        <w:rPr>
          <w:b/>
          <w:sz w:val="28"/>
          <w:szCs w:val="28"/>
          <w:highlight w:val="darkCyan"/>
        </w:rPr>
        <w:t>TÜM ÖZEL SPORCULARIMIZA BAŞARILAR DİLERİM</w:t>
      </w:r>
    </w:p>
    <w:p w:rsidR="00A92667" w:rsidRPr="00A92667" w:rsidRDefault="00A92667" w:rsidP="00A92667">
      <w:pPr>
        <w:jc w:val="center"/>
        <w:rPr>
          <w:b/>
          <w:sz w:val="28"/>
          <w:szCs w:val="28"/>
          <w:highlight w:val="darkCyan"/>
        </w:rPr>
      </w:pPr>
      <w:r w:rsidRPr="00A92667">
        <w:rPr>
          <w:b/>
          <w:sz w:val="28"/>
          <w:szCs w:val="28"/>
          <w:highlight w:val="darkCyan"/>
        </w:rPr>
        <w:t>BİROL AYDIN</w:t>
      </w:r>
    </w:p>
    <w:p w:rsidR="00A92667" w:rsidRPr="00A92667" w:rsidRDefault="00A92667" w:rsidP="00A92667">
      <w:pPr>
        <w:jc w:val="center"/>
        <w:rPr>
          <w:b/>
          <w:sz w:val="28"/>
          <w:szCs w:val="28"/>
        </w:rPr>
      </w:pPr>
      <w:r w:rsidRPr="00A92667">
        <w:rPr>
          <w:b/>
          <w:sz w:val="28"/>
          <w:szCs w:val="28"/>
          <w:highlight w:val="darkCyan"/>
        </w:rPr>
        <w:t>FEDERASYON BAŞKANI</w:t>
      </w:r>
    </w:p>
    <w:sectPr w:rsidR="00A92667" w:rsidRPr="00A92667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9D" w:rsidRDefault="00B5649D" w:rsidP="00766AA0">
      <w:pPr>
        <w:spacing w:after="0" w:line="240" w:lineRule="auto"/>
      </w:pPr>
      <w:r>
        <w:separator/>
      </w:r>
    </w:p>
  </w:endnote>
  <w:endnote w:type="continuationSeparator" w:id="0">
    <w:p w:rsidR="00B5649D" w:rsidRDefault="00B5649D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9D" w:rsidRDefault="00B5649D" w:rsidP="00766AA0">
      <w:pPr>
        <w:spacing w:after="0" w:line="240" w:lineRule="auto"/>
      </w:pPr>
      <w:r>
        <w:separator/>
      </w:r>
    </w:p>
  </w:footnote>
  <w:footnote w:type="continuationSeparator" w:id="0">
    <w:p w:rsidR="00B5649D" w:rsidRDefault="00B5649D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47877"/>
    <w:rsid w:val="00152D5E"/>
    <w:rsid w:val="0016650E"/>
    <w:rsid w:val="00184B4D"/>
    <w:rsid w:val="00192B3A"/>
    <w:rsid w:val="001977FF"/>
    <w:rsid w:val="001F0016"/>
    <w:rsid w:val="00231DE2"/>
    <w:rsid w:val="00257C1B"/>
    <w:rsid w:val="00270098"/>
    <w:rsid w:val="002E7AC1"/>
    <w:rsid w:val="002F15CB"/>
    <w:rsid w:val="003316DB"/>
    <w:rsid w:val="00332E88"/>
    <w:rsid w:val="00337926"/>
    <w:rsid w:val="00392206"/>
    <w:rsid w:val="003C1B5A"/>
    <w:rsid w:val="00406F60"/>
    <w:rsid w:val="00454681"/>
    <w:rsid w:val="00470EF5"/>
    <w:rsid w:val="004B0557"/>
    <w:rsid w:val="004D13DB"/>
    <w:rsid w:val="0050137D"/>
    <w:rsid w:val="00531AB7"/>
    <w:rsid w:val="00535B79"/>
    <w:rsid w:val="005614BC"/>
    <w:rsid w:val="0056544A"/>
    <w:rsid w:val="005A5EEA"/>
    <w:rsid w:val="0060502A"/>
    <w:rsid w:val="00642F1A"/>
    <w:rsid w:val="00662D60"/>
    <w:rsid w:val="00730D7C"/>
    <w:rsid w:val="00766AA0"/>
    <w:rsid w:val="007928ED"/>
    <w:rsid w:val="007F4CC1"/>
    <w:rsid w:val="00821122"/>
    <w:rsid w:val="00897243"/>
    <w:rsid w:val="009D48A5"/>
    <w:rsid w:val="00A67C33"/>
    <w:rsid w:val="00A92667"/>
    <w:rsid w:val="00AB45BE"/>
    <w:rsid w:val="00AE21D3"/>
    <w:rsid w:val="00AF23D9"/>
    <w:rsid w:val="00B372B5"/>
    <w:rsid w:val="00B5649D"/>
    <w:rsid w:val="00B76304"/>
    <w:rsid w:val="00B85F79"/>
    <w:rsid w:val="00BA6F80"/>
    <w:rsid w:val="00C0559E"/>
    <w:rsid w:val="00C1472B"/>
    <w:rsid w:val="00C26A60"/>
    <w:rsid w:val="00C324D6"/>
    <w:rsid w:val="00CA3BE7"/>
    <w:rsid w:val="00CF6FED"/>
    <w:rsid w:val="00D17649"/>
    <w:rsid w:val="00D36200"/>
    <w:rsid w:val="00D4534E"/>
    <w:rsid w:val="00DA0ED2"/>
    <w:rsid w:val="00DB3877"/>
    <w:rsid w:val="00E606FE"/>
    <w:rsid w:val="00EB102B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13F7-F8A7-4360-8785-29FE2589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3</cp:revision>
  <dcterms:created xsi:type="dcterms:W3CDTF">2018-02-13T12:37:00Z</dcterms:created>
  <dcterms:modified xsi:type="dcterms:W3CDTF">2018-02-13T12:42:00Z</dcterms:modified>
</cp:coreProperties>
</file>